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D2AE" w14:textId="77777777" w:rsidR="000558EF" w:rsidRDefault="000558EF" w:rsidP="000558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27F6B" wp14:editId="58BF0BA1">
            <wp:extent cx="785495" cy="9918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02751" w14:textId="77777777" w:rsidR="000558EF" w:rsidRPr="001A751E" w:rsidRDefault="000558EF" w:rsidP="00FA79F8">
      <w:pPr>
        <w:rPr>
          <w:sz w:val="28"/>
          <w:szCs w:val="28"/>
        </w:rPr>
      </w:pPr>
    </w:p>
    <w:p w14:paraId="5E511A8D" w14:textId="77777777" w:rsidR="000558EF" w:rsidRPr="000F50D1" w:rsidRDefault="000558EF" w:rsidP="00FA79F8">
      <w:pPr>
        <w:pStyle w:val="1"/>
        <w:tabs>
          <w:tab w:val="left" w:pos="5418"/>
        </w:tabs>
        <w:jc w:val="left"/>
        <w:rPr>
          <w:sz w:val="28"/>
          <w:szCs w:val="28"/>
        </w:rPr>
      </w:pPr>
    </w:p>
    <w:p w14:paraId="6874820A" w14:textId="77777777" w:rsidR="000558EF" w:rsidRPr="00D45A08" w:rsidRDefault="000558EF" w:rsidP="000558EF">
      <w:pPr>
        <w:pStyle w:val="1"/>
        <w:tabs>
          <w:tab w:val="left" w:pos="5418"/>
        </w:tabs>
        <w:spacing w:line="360" w:lineRule="auto"/>
        <w:jc w:val="center"/>
        <w:rPr>
          <w:b/>
          <w:spacing w:val="30"/>
          <w:sz w:val="28"/>
          <w:szCs w:val="28"/>
        </w:rPr>
      </w:pPr>
      <w:r w:rsidRPr="00D45A08">
        <w:rPr>
          <w:b/>
          <w:spacing w:val="30"/>
          <w:sz w:val="28"/>
          <w:szCs w:val="28"/>
        </w:rPr>
        <w:t>ДУМА</w:t>
      </w:r>
    </w:p>
    <w:p w14:paraId="58ADAC46" w14:textId="77777777" w:rsidR="000558EF" w:rsidRPr="00D45A08" w:rsidRDefault="000558EF" w:rsidP="000558EF">
      <w:pPr>
        <w:spacing w:line="360" w:lineRule="auto"/>
        <w:jc w:val="center"/>
        <w:rPr>
          <w:b/>
          <w:spacing w:val="30"/>
          <w:sz w:val="28"/>
          <w:szCs w:val="28"/>
        </w:rPr>
      </w:pPr>
      <w:r w:rsidRPr="00D45A08">
        <w:rPr>
          <w:b/>
          <w:spacing w:val="30"/>
          <w:sz w:val="28"/>
          <w:szCs w:val="28"/>
        </w:rPr>
        <w:t>УССУРИЙСКОГО ГОРОДСКОГО ОКРУГА</w:t>
      </w:r>
    </w:p>
    <w:p w14:paraId="19B6CFD3" w14:textId="77777777" w:rsidR="000558EF" w:rsidRPr="00FA79F8" w:rsidRDefault="000558EF" w:rsidP="00FA79F8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14:paraId="154F95B1" w14:textId="77777777" w:rsidR="000558EF" w:rsidRPr="00D45A08" w:rsidRDefault="000558EF" w:rsidP="000558EF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pacing w:val="40"/>
          <w:sz w:val="28"/>
          <w:szCs w:val="28"/>
        </w:rPr>
      </w:pPr>
      <w:r w:rsidRPr="00D45A08">
        <w:rPr>
          <w:rFonts w:ascii="Times New Roman" w:hAnsi="Times New Roman"/>
          <w:spacing w:val="40"/>
          <w:sz w:val="28"/>
          <w:szCs w:val="28"/>
        </w:rPr>
        <w:t>РЕШЕНИЕ</w:t>
      </w:r>
    </w:p>
    <w:p w14:paraId="292E5815" w14:textId="77777777" w:rsidR="000558EF" w:rsidRPr="00D45A08" w:rsidRDefault="000558EF" w:rsidP="00FA79F8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pacing w:val="40"/>
          <w:sz w:val="28"/>
          <w:szCs w:val="28"/>
        </w:rPr>
      </w:pPr>
    </w:p>
    <w:p w14:paraId="71F5DA9E" w14:textId="77777777" w:rsidR="000558EF" w:rsidRPr="00D45A08" w:rsidRDefault="000558EF" w:rsidP="000558EF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D45A08">
        <w:rPr>
          <w:rFonts w:ascii="Times New Roman" w:hAnsi="Times New Roman"/>
          <w:b w:val="0"/>
          <w:sz w:val="28"/>
          <w:szCs w:val="28"/>
        </w:rPr>
        <w:t>___________________</w:t>
      </w:r>
      <w:r w:rsidR="001F4D3A">
        <w:rPr>
          <w:rFonts w:ascii="Times New Roman" w:hAnsi="Times New Roman"/>
          <w:b w:val="0"/>
          <w:sz w:val="28"/>
          <w:szCs w:val="28"/>
        </w:rPr>
        <w:t> </w:t>
      </w:r>
      <w:r w:rsidRPr="00D45A08">
        <w:rPr>
          <w:rFonts w:ascii="Times New Roman" w:hAnsi="Times New Roman"/>
          <w:b w:val="0"/>
          <w:sz w:val="28"/>
          <w:szCs w:val="28"/>
        </w:rPr>
        <w:t>г.               г. Уссурийск                            № ______-НПА</w:t>
      </w:r>
    </w:p>
    <w:p w14:paraId="7FD0DA0D" w14:textId="77777777" w:rsidR="000558EF" w:rsidRPr="00FA79F8" w:rsidRDefault="000558EF" w:rsidP="000558EF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14:paraId="0A4A3244" w14:textId="77777777" w:rsidR="000558EF" w:rsidRPr="00FA79F8" w:rsidRDefault="000558EF" w:rsidP="00FA79F8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14:paraId="5B7712D3" w14:textId="77777777" w:rsidR="000558EF" w:rsidRPr="00FA79F8" w:rsidRDefault="000558EF" w:rsidP="00FA79F8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14:paraId="021A045E" w14:textId="77777777" w:rsidR="000558EF" w:rsidRPr="00D45A08" w:rsidRDefault="000558EF" w:rsidP="001F4D3A">
      <w:pPr>
        <w:jc w:val="center"/>
        <w:rPr>
          <w:b/>
          <w:sz w:val="28"/>
          <w:szCs w:val="28"/>
        </w:rPr>
      </w:pPr>
      <w:r w:rsidRPr="00D45A08">
        <w:rPr>
          <w:b/>
          <w:sz w:val="28"/>
          <w:szCs w:val="28"/>
        </w:rPr>
        <w:t>О</w:t>
      </w:r>
      <w:r w:rsidR="001F4D3A">
        <w:rPr>
          <w:b/>
          <w:sz w:val="28"/>
          <w:szCs w:val="28"/>
        </w:rPr>
        <w:t>б</w:t>
      </w:r>
      <w:r w:rsidRPr="00D45A08">
        <w:rPr>
          <w:b/>
          <w:sz w:val="28"/>
          <w:szCs w:val="28"/>
        </w:rPr>
        <w:t xml:space="preserve"> </w:t>
      </w:r>
      <w:r w:rsidR="00CE63A0">
        <w:rPr>
          <w:b/>
          <w:sz w:val="28"/>
          <w:szCs w:val="28"/>
        </w:rPr>
        <w:t xml:space="preserve">установлении перечня мероприятий, по результатам участия                         в которых </w:t>
      </w:r>
      <w:r w:rsidR="00772376">
        <w:rPr>
          <w:b/>
          <w:sz w:val="28"/>
          <w:szCs w:val="28"/>
        </w:rPr>
        <w:t>пол</w:t>
      </w:r>
      <w:r w:rsidR="006B0DFF">
        <w:rPr>
          <w:b/>
          <w:sz w:val="28"/>
          <w:szCs w:val="28"/>
        </w:rPr>
        <w:t>у</w:t>
      </w:r>
      <w:r w:rsidR="00772376">
        <w:rPr>
          <w:b/>
          <w:sz w:val="28"/>
          <w:szCs w:val="28"/>
        </w:rPr>
        <w:t>ченные физическими лицами доходы освобождаются               от налогообложения</w:t>
      </w:r>
    </w:p>
    <w:p w14:paraId="3B264A36" w14:textId="77777777" w:rsidR="000558EF" w:rsidRPr="00D45A08" w:rsidRDefault="000558EF" w:rsidP="00FA79F8">
      <w:pPr>
        <w:pStyle w:val="a4"/>
        <w:spacing w:after="0"/>
        <w:ind w:right="566"/>
        <w:rPr>
          <w:bCs/>
          <w:szCs w:val="28"/>
        </w:rPr>
      </w:pPr>
    </w:p>
    <w:p w14:paraId="46F9DF13" w14:textId="77777777" w:rsidR="000558EF" w:rsidRPr="00D45A08" w:rsidRDefault="000558EF" w:rsidP="00FA79F8">
      <w:pPr>
        <w:widowControl w:val="0"/>
        <w:rPr>
          <w:bCs/>
          <w:sz w:val="28"/>
          <w:szCs w:val="28"/>
        </w:rPr>
      </w:pPr>
    </w:p>
    <w:p w14:paraId="7AEFA421" w14:textId="77777777" w:rsidR="000558EF" w:rsidRPr="0075368F" w:rsidRDefault="000558EF" w:rsidP="00682420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D45A08">
        <w:rPr>
          <w:sz w:val="28"/>
          <w:szCs w:val="28"/>
        </w:rPr>
        <w:t>Руководствуясь Федеральн</w:t>
      </w:r>
      <w:r w:rsidR="00D74A44">
        <w:rPr>
          <w:sz w:val="28"/>
          <w:szCs w:val="28"/>
        </w:rPr>
        <w:t>ым</w:t>
      </w:r>
      <w:r w:rsidRPr="00D45A08">
        <w:rPr>
          <w:sz w:val="28"/>
          <w:szCs w:val="28"/>
        </w:rPr>
        <w:t xml:space="preserve"> закон</w:t>
      </w:r>
      <w:r w:rsidR="00D74A44">
        <w:rPr>
          <w:sz w:val="28"/>
          <w:szCs w:val="28"/>
        </w:rPr>
        <w:t>ом</w:t>
      </w:r>
      <w:r w:rsidR="00AE5077">
        <w:rPr>
          <w:sz w:val="28"/>
          <w:szCs w:val="28"/>
        </w:rPr>
        <w:t xml:space="preserve"> </w:t>
      </w:r>
      <w:r w:rsidR="00AE5077" w:rsidRPr="00AE5077">
        <w:rPr>
          <w:sz w:val="28"/>
          <w:szCs w:val="28"/>
        </w:rPr>
        <w:t xml:space="preserve">от </w:t>
      </w:r>
      <w:r w:rsidR="00AE5077">
        <w:rPr>
          <w:sz w:val="28"/>
          <w:szCs w:val="28"/>
        </w:rPr>
        <w:t xml:space="preserve">06 октября 2003 года </w:t>
      </w:r>
      <w:r w:rsidR="00D74A44">
        <w:rPr>
          <w:sz w:val="28"/>
          <w:szCs w:val="28"/>
        </w:rPr>
        <w:t xml:space="preserve">                         </w:t>
      </w:r>
      <w:r w:rsidR="00AE5077">
        <w:rPr>
          <w:sz w:val="28"/>
          <w:szCs w:val="28"/>
        </w:rPr>
        <w:t>№</w:t>
      </w:r>
      <w:r w:rsidR="00FA79F8">
        <w:rPr>
          <w:sz w:val="28"/>
          <w:szCs w:val="28"/>
        </w:rPr>
        <w:t> </w:t>
      </w:r>
      <w:r w:rsidR="00AE5077">
        <w:rPr>
          <w:sz w:val="28"/>
          <w:szCs w:val="28"/>
        </w:rPr>
        <w:t>131-ФЗ «</w:t>
      </w:r>
      <w:r w:rsidR="00AE5077" w:rsidRPr="00AE5077">
        <w:rPr>
          <w:sz w:val="28"/>
          <w:szCs w:val="28"/>
        </w:rPr>
        <w:t>Об общих принципах организации местного самоуправления</w:t>
      </w:r>
      <w:r w:rsidR="00633F5D">
        <w:rPr>
          <w:sz w:val="28"/>
          <w:szCs w:val="28"/>
        </w:rPr>
        <w:t xml:space="preserve">                   </w:t>
      </w:r>
      <w:r w:rsidR="00AE5077" w:rsidRPr="00AE5077">
        <w:rPr>
          <w:sz w:val="28"/>
          <w:szCs w:val="28"/>
        </w:rPr>
        <w:t xml:space="preserve"> в Российской Федерации</w:t>
      </w:r>
      <w:r w:rsidR="00D74A44">
        <w:rPr>
          <w:sz w:val="28"/>
          <w:szCs w:val="28"/>
        </w:rPr>
        <w:t xml:space="preserve">», Федеральным законом </w:t>
      </w:r>
      <w:r w:rsidRPr="00D45A08">
        <w:rPr>
          <w:sz w:val="28"/>
          <w:szCs w:val="28"/>
        </w:rPr>
        <w:t xml:space="preserve">от </w:t>
      </w:r>
      <w:r w:rsidR="00772376">
        <w:rPr>
          <w:sz w:val="28"/>
          <w:szCs w:val="28"/>
        </w:rPr>
        <w:t>14</w:t>
      </w:r>
      <w:r w:rsidRPr="00D45A08">
        <w:rPr>
          <w:sz w:val="28"/>
          <w:szCs w:val="28"/>
        </w:rPr>
        <w:t xml:space="preserve"> </w:t>
      </w:r>
      <w:r w:rsidR="00772376">
        <w:rPr>
          <w:sz w:val="28"/>
          <w:szCs w:val="28"/>
        </w:rPr>
        <w:t>ноября</w:t>
      </w:r>
      <w:r w:rsidRPr="00D45A0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72376">
        <w:rPr>
          <w:sz w:val="28"/>
          <w:szCs w:val="28"/>
        </w:rPr>
        <w:t>3</w:t>
      </w:r>
      <w:r w:rsidRPr="00D45A08">
        <w:rPr>
          <w:sz w:val="28"/>
          <w:szCs w:val="28"/>
        </w:rPr>
        <w:t xml:space="preserve"> года                 № </w:t>
      </w:r>
      <w:r w:rsidR="00772376">
        <w:rPr>
          <w:sz w:val="28"/>
          <w:szCs w:val="28"/>
        </w:rPr>
        <w:t>533</w:t>
      </w:r>
      <w:r w:rsidRPr="00D45A08">
        <w:rPr>
          <w:sz w:val="28"/>
          <w:szCs w:val="28"/>
        </w:rPr>
        <w:t>-ФЗ «</w:t>
      </w:r>
      <w:r w:rsidR="00772376">
        <w:rPr>
          <w:sz w:val="28"/>
          <w:szCs w:val="28"/>
        </w:rPr>
        <w:t>О внесении изменений в статью 217 части второй налогового кодекса Российской Федерации</w:t>
      </w:r>
      <w:r w:rsidRPr="00D45A08">
        <w:rPr>
          <w:sz w:val="28"/>
          <w:szCs w:val="28"/>
        </w:rPr>
        <w:t xml:space="preserve">», </w:t>
      </w:r>
      <w:r w:rsidR="00C90784">
        <w:rPr>
          <w:bCs/>
          <w:sz w:val="28"/>
          <w:szCs w:val="28"/>
        </w:rPr>
        <w:t>Уставом Уссурийского городского округа</w:t>
      </w:r>
      <w:r w:rsidR="008E4AA6">
        <w:rPr>
          <w:bCs/>
          <w:sz w:val="28"/>
          <w:szCs w:val="28"/>
        </w:rPr>
        <w:t>,</w:t>
      </w:r>
      <w:r w:rsidR="0075368F">
        <w:rPr>
          <w:bCs/>
          <w:sz w:val="28"/>
          <w:szCs w:val="28"/>
        </w:rPr>
        <w:t xml:space="preserve"> </w:t>
      </w:r>
      <w:r w:rsidRPr="00D45A08">
        <w:rPr>
          <w:sz w:val="28"/>
          <w:szCs w:val="28"/>
        </w:rPr>
        <w:t>Дума Уссурийского городского округа</w:t>
      </w:r>
    </w:p>
    <w:p w14:paraId="56788A16" w14:textId="77777777" w:rsidR="000558EF" w:rsidRDefault="000558EF" w:rsidP="00A00422">
      <w:pPr>
        <w:pStyle w:val="ConsNonformat"/>
        <w:ind w:firstLine="0"/>
        <w:jc w:val="left"/>
      </w:pPr>
    </w:p>
    <w:p w14:paraId="695650D2" w14:textId="77777777" w:rsidR="00CE4AF2" w:rsidRPr="00D45A08" w:rsidRDefault="00CE4AF2" w:rsidP="00A00422">
      <w:pPr>
        <w:pStyle w:val="ConsNonformat"/>
        <w:ind w:firstLine="0"/>
        <w:jc w:val="left"/>
      </w:pPr>
    </w:p>
    <w:p w14:paraId="2F677888" w14:textId="77777777" w:rsidR="000558EF" w:rsidRPr="00D45A08" w:rsidRDefault="000558EF" w:rsidP="000558EF">
      <w:pPr>
        <w:pStyle w:val="ConsNonformat"/>
        <w:ind w:firstLine="0"/>
      </w:pPr>
      <w:r w:rsidRPr="00D45A08">
        <w:t>РЕШИЛА:</w:t>
      </w:r>
    </w:p>
    <w:p w14:paraId="2F87D6FE" w14:textId="77777777" w:rsidR="000558EF" w:rsidRDefault="000558EF" w:rsidP="00FA79F8">
      <w:pPr>
        <w:pStyle w:val="ConsNonformat"/>
        <w:ind w:firstLine="0"/>
      </w:pPr>
    </w:p>
    <w:p w14:paraId="094FA319" w14:textId="77777777" w:rsidR="00CE4AF2" w:rsidRPr="00D45A08" w:rsidRDefault="00CE4AF2" w:rsidP="00FA79F8">
      <w:pPr>
        <w:pStyle w:val="ConsNonformat"/>
        <w:ind w:firstLine="0"/>
      </w:pPr>
    </w:p>
    <w:p w14:paraId="4F309ADF" w14:textId="77777777" w:rsidR="00772376" w:rsidRDefault="000558EF" w:rsidP="000558E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45A08">
        <w:rPr>
          <w:sz w:val="28"/>
          <w:szCs w:val="28"/>
        </w:rPr>
        <w:t>1. </w:t>
      </w:r>
      <w:r w:rsidR="00772376">
        <w:rPr>
          <w:sz w:val="28"/>
          <w:szCs w:val="28"/>
        </w:rPr>
        <w:t xml:space="preserve">Установить перечень </w:t>
      </w:r>
      <w:r w:rsidR="00772376" w:rsidRPr="00772376">
        <w:rPr>
          <w:sz w:val="28"/>
          <w:szCs w:val="28"/>
        </w:rPr>
        <w:t>мероприятий, по результатам участия                         в которых пол</w:t>
      </w:r>
      <w:r w:rsidR="00407C31">
        <w:rPr>
          <w:sz w:val="28"/>
          <w:szCs w:val="28"/>
        </w:rPr>
        <w:t>у</w:t>
      </w:r>
      <w:r w:rsidR="00772376" w:rsidRPr="00772376">
        <w:rPr>
          <w:sz w:val="28"/>
          <w:szCs w:val="28"/>
        </w:rPr>
        <w:t>ченные физическими лицами доходы освобождаются               от налогообложения</w:t>
      </w:r>
      <w:r w:rsidR="00772376">
        <w:rPr>
          <w:sz w:val="28"/>
          <w:szCs w:val="28"/>
        </w:rPr>
        <w:t>:</w:t>
      </w:r>
    </w:p>
    <w:p w14:paraId="16B23DF9" w14:textId="77777777" w:rsidR="00B50EBF" w:rsidRDefault="00B50EBF" w:rsidP="000558E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Pr="00EB4125">
        <w:rPr>
          <w:sz w:val="28"/>
          <w:szCs w:val="28"/>
        </w:rPr>
        <w:t>дметны</w:t>
      </w:r>
      <w:r>
        <w:rPr>
          <w:sz w:val="28"/>
          <w:szCs w:val="28"/>
        </w:rPr>
        <w:t>е</w:t>
      </w:r>
      <w:r w:rsidRPr="00EB4125">
        <w:rPr>
          <w:sz w:val="28"/>
          <w:szCs w:val="28"/>
        </w:rPr>
        <w:t>, научны</w:t>
      </w:r>
      <w:r>
        <w:rPr>
          <w:sz w:val="28"/>
          <w:szCs w:val="28"/>
        </w:rPr>
        <w:t>е</w:t>
      </w:r>
      <w:r w:rsidRPr="00EB4125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ы, конференции</w:t>
      </w:r>
      <w:r w:rsidRPr="00EB4125">
        <w:rPr>
          <w:sz w:val="28"/>
          <w:szCs w:val="28"/>
        </w:rPr>
        <w:t>, конкурс</w:t>
      </w:r>
      <w:r>
        <w:rPr>
          <w:sz w:val="28"/>
          <w:szCs w:val="28"/>
        </w:rPr>
        <w:t xml:space="preserve">ы муниципального, </w:t>
      </w:r>
      <w:r w:rsidRPr="00EB4125">
        <w:rPr>
          <w:sz w:val="28"/>
          <w:szCs w:val="28"/>
        </w:rPr>
        <w:t>краевого, регионального</w:t>
      </w:r>
      <w:r>
        <w:rPr>
          <w:sz w:val="28"/>
          <w:szCs w:val="28"/>
        </w:rPr>
        <w:t xml:space="preserve"> (дальневосточного)</w:t>
      </w:r>
      <w:r w:rsidRPr="00EB4125">
        <w:rPr>
          <w:sz w:val="28"/>
          <w:szCs w:val="28"/>
        </w:rPr>
        <w:t>, всероссийского и международного уровней</w:t>
      </w:r>
      <w:r w:rsidR="00152A74">
        <w:rPr>
          <w:sz w:val="28"/>
          <w:szCs w:val="28"/>
        </w:rPr>
        <w:t>,</w:t>
      </w:r>
      <w:r w:rsidRPr="00B50EBF">
        <w:rPr>
          <w:sz w:val="28"/>
          <w:szCs w:val="28"/>
        </w:rPr>
        <w:t xml:space="preserve"> </w:t>
      </w:r>
      <w:r w:rsidR="006B0DFF">
        <w:rPr>
          <w:sz w:val="28"/>
          <w:szCs w:val="28"/>
        </w:rPr>
        <w:t>направленные на</w:t>
      </w:r>
      <w:r>
        <w:rPr>
          <w:sz w:val="28"/>
          <w:szCs w:val="28"/>
        </w:rPr>
        <w:t xml:space="preserve"> </w:t>
      </w:r>
      <w:r w:rsidR="00152A74">
        <w:rPr>
          <w:sz w:val="28"/>
          <w:szCs w:val="28"/>
        </w:rPr>
        <w:t>развитие</w:t>
      </w:r>
      <w:r w:rsidRPr="004546FB">
        <w:rPr>
          <w:sz w:val="28"/>
          <w:szCs w:val="28"/>
        </w:rPr>
        <w:t xml:space="preserve"> интеллектуальн</w:t>
      </w:r>
      <w:r>
        <w:rPr>
          <w:sz w:val="28"/>
          <w:szCs w:val="28"/>
        </w:rPr>
        <w:t>ой, научно-исследовательской</w:t>
      </w:r>
      <w:r w:rsidR="00152A74">
        <w:rPr>
          <w:sz w:val="28"/>
          <w:szCs w:val="28"/>
        </w:rPr>
        <w:t>,</w:t>
      </w:r>
      <w:r>
        <w:rPr>
          <w:sz w:val="28"/>
          <w:szCs w:val="28"/>
        </w:rPr>
        <w:t xml:space="preserve"> инновационной деятельности</w:t>
      </w:r>
      <w:r w:rsidR="00152A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фессионально</w:t>
      </w:r>
      <w:r w:rsidR="006B0DFF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6B0DFF">
        <w:rPr>
          <w:sz w:val="28"/>
          <w:szCs w:val="28"/>
        </w:rPr>
        <w:t xml:space="preserve">е </w:t>
      </w:r>
      <w:r>
        <w:rPr>
          <w:sz w:val="28"/>
          <w:szCs w:val="28"/>
        </w:rPr>
        <w:t>и самореализаци</w:t>
      </w:r>
      <w:r w:rsidR="006B0DFF">
        <w:rPr>
          <w:sz w:val="28"/>
          <w:szCs w:val="28"/>
        </w:rPr>
        <w:t>ю</w:t>
      </w:r>
      <w:r>
        <w:rPr>
          <w:sz w:val="28"/>
          <w:szCs w:val="28"/>
        </w:rPr>
        <w:t xml:space="preserve"> молодежи;</w:t>
      </w:r>
    </w:p>
    <w:p w14:paraId="4F002E95" w14:textId="77777777" w:rsidR="000500FD" w:rsidRDefault="006155F4" w:rsidP="000500FD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и, </w:t>
      </w:r>
      <w:r w:rsidR="006B0DFF">
        <w:rPr>
          <w:sz w:val="28"/>
          <w:szCs w:val="28"/>
        </w:rPr>
        <w:t xml:space="preserve">концерты, </w:t>
      </w:r>
      <w:r>
        <w:rPr>
          <w:sz w:val="28"/>
          <w:szCs w:val="28"/>
        </w:rPr>
        <w:t>конкурсы</w:t>
      </w:r>
      <w:r w:rsidR="00BE6ED2">
        <w:rPr>
          <w:sz w:val="28"/>
          <w:szCs w:val="28"/>
        </w:rPr>
        <w:t xml:space="preserve"> муниципального, </w:t>
      </w:r>
      <w:r w:rsidR="00BE6ED2" w:rsidRPr="00EB4125">
        <w:rPr>
          <w:sz w:val="28"/>
          <w:szCs w:val="28"/>
        </w:rPr>
        <w:t>краевого, регионального</w:t>
      </w:r>
      <w:r w:rsidR="00BE6ED2">
        <w:rPr>
          <w:sz w:val="28"/>
          <w:szCs w:val="28"/>
        </w:rPr>
        <w:t xml:space="preserve"> (дальневосточного)</w:t>
      </w:r>
      <w:r w:rsidR="00BE6ED2" w:rsidRPr="00EB4125">
        <w:rPr>
          <w:sz w:val="28"/>
          <w:szCs w:val="28"/>
        </w:rPr>
        <w:t>, всероссийского и международного уровней</w:t>
      </w:r>
      <w:r w:rsidR="00BE6ED2">
        <w:rPr>
          <w:sz w:val="28"/>
          <w:szCs w:val="28"/>
        </w:rPr>
        <w:t>,</w:t>
      </w:r>
      <w:r w:rsidR="00152A74">
        <w:rPr>
          <w:sz w:val="28"/>
          <w:szCs w:val="28"/>
        </w:rPr>
        <w:t xml:space="preserve"> способствующие</w:t>
      </w:r>
      <w:r w:rsidR="006B0DFF">
        <w:rPr>
          <w:sz w:val="28"/>
          <w:szCs w:val="28"/>
        </w:rPr>
        <w:t xml:space="preserve"> </w:t>
      </w:r>
      <w:r w:rsidR="00B50EBF" w:rsidRPr="004546FB">
        <w:rPr>
          <w:sz w:val="28"/>
          <w:szCs w:val="28"/>
        </w:rPr>
        <w:t>творческо</w:t>
      </w:r>
      <w:r w:rsidR="00152A74">
        <w:rPr>
          <w:sz w:val="28"/>
          <w:szCs w:val="28"/>
        </w:rPr>
        <w:t>му</w:t>
      </w:r>
      <w:r w:rsidR="00B50EBF">
        <w:rPr>
          <w:sz w:val="28"/>
          <w:szCs w:val="28"/>
        </w:rPr>
        <w:t xml:space="preserve"> </w:t>
      </w:r>
      <w:r w:rsidR="00B50EBF" w:rsidRPr="004546FB">
        <w:rPr>
          <w:sz w:val="28"/>
          <w:szCs w:val="28"/>
        </w:rPr>
        <w:t>развити</w:t>
      </w:r>
      <w:r w:rsidR="00152A74">
        <w:rPr>
          <w:sz w:val="28"/>
          <w:szCs w:val="28"/>
        </w:rPr>
        <w:t>ю</w:t>
      </w:r>
      <w:r w:rsidR="00B50EBF" w:rsidRPr="004546FB">
        <w:rPr>
          <w:sz w:val="28"/>
          <w:szCs w:val="28"/>
        </w:rPr>
        <w:t xml:space="preserve"> молодежи</w:t>
      </w:r>
      <w:r w:rsidR="006B0DFF">
        <w:rPr>
          <w:sz w:val="28"/>
          <w:szCs w:val="28"/>
        </w:rPr>
        <w:t xml:space="preserve">, </w:t>
      </w:r>
      <w:r w:rsidR="00407C31" w:rsidRPr="0079338F">
        <w:rPr>
          <w:sz w:val="28"/>
          <w:szCs w:val="28"/>
        </w:rPr>
        <w:t>гражданско-патриотическо</w:t>
      </w:r>
      <w:r w:rsidR="00152A74">
        <w:rPr>
          <w:sz w:val="28"/>
          <w:szCs w:val="28"/>
        </w:rPr>
        <w:t>му</w:t>
      </w:r>
      <w:r w:rsidR="004546FB">
        <w:rPr>
          <w:sz w:val="28"/>
          <w:szCs w:val="28"/>
        </w:rPr>
        <w:t xml:space="preserve"> </w:t>
      </w:r>
      <w:r w:rsidR="00407C31" w:rsidRPr="0079338F">
        <w:rPr>
          <w:sz w:val="28"/>
          <w:szCs w:val="28"/>
        </w:rPr>
        <w:t>воспитани</w:t>
      </w:r>
      <w:r w:rsidR="00152A74">
        <w:rPr>
          <w:sz w:val="28"/>
          <w:szCs w:val="28"/>
        </w:rPr>
        <w:t>ю</w:t>
      </w:r>
      <w:r w:rsidR="000500FD">
        <w:rPr>
          <w:sz w:val="28"/>
          <w:szCs w:val="28"/>
        </w:rPr>
        <w:t xml:space="preserve">, </w:t>
      </w:r>
      <w:r w:rsidR="000500FD" w:rsidRPr="0079338F">
        <w:rPr>
          <w:sz w:val="28"/>
          <w:szCs w:val="28"/>
        </w:rPr>
        <w:t>формировани</w:t>
      </w:r>
      <w:r w:rsidR="00152A74">
        <w:rPr>
          <w:sz w:val="28"/>
          <w:szCs w:val="28"/>
        </w:rPr>
        <w:t>ю</w:t>
      </w:r>
      <w:r w:rsidR="000500FD" w:rsidRPr="0079338F">
        <w:rPr>
          <w:sz w:val="28"/>
          <w:szCs w:val="28"/>
        </w:rPr>
        <w:t xml:space="preserve"> духовно-нравственных ценностей</w:t>
      </w:r>
      <w:r w:rsidR="00B50EBF">
        <w:rPr>
          <w:sz w:val="28"/>
          <w:szCs w:val="28"/>
        </w:rPr>
        <w:t>,</w:t>
      </w:r>
      <w:r w:rsidR="000500FD">
        <w:rPr>
          <w:sz w:val="28"/>
          <w:szCs w:val="28"/>
        </w:rPr>
        <w:t xml:space="preserve"> преемственност</w:t>
      </w:r>
      <w:r w:rsidR="00152A74">
        <w:rPr>
          <w:sz w:val="28"/>
          <w:szCs w:val="28"/>
        </w:rPr>
        <w:t>и</w:t>
      </w:r>
      <w:r w:rsidR="000500FD">
        <w:rPr>
          <w:sz w:val="28"/>
          <w:szCs w:val="28"/>
        </w:rPr>
        <w:t xml:space="preserve"> традициям, уважени</w:t>
      </w:r>
      <w:r w:rsidR="00152A74">
        <w:rPr>
          <w:sz w:val="28"/>
          <w:szCs w:val="28"/>
        </w:rPr>
        <w:t>ю</w:t>
      </w:r>
      <w:r w:rsidR="000500FD">
        <w:rPr>
          <w:sz w:val="28"/>
          <w:szCs w:val="28"/>
        </w:rPr>
        <w:t xml:space="preserve"> к отечественной истории, национальным и иным традициям народов Российской Федерации</w:t>
      </w:r>
      <w:r w:rsidR="006B0DFF">
        <w:rPr>
          <w:sz w:val="28"/>
          <w:szCs w:val="28"/>
        </w:rPr>
        <w:t>. Ф</w:t>
      </w:r>
      <w:r w:rsidR="00B50EBF" w:rsidRPr="004546FB">
        <w:rPr>
          <w:sz w:val="28"/>
          <w:szCs w:val="28"/>
        </w:rPr>
        <w:t>ормировани</w:t>
      </w:r>
      <w:r w:rsidR="00152A74">
        <w:rPr>
          <w:sz w:val="28"/>
          <w:szCs w:val="28"/>
        </w:rPr>
        <w:t>ю</w:t>
      </w:r>
      <w:r w:rsidR="00B50EBF" w:rsidRPr="004546FB">
        <w:rPr>
          <w:sz w:val="28"/>
          <w:szCs w:val="28"/>
        </w:rPr>
        <w:t xml:space="preserve"> </w:t>
      </w:r>
      <w:r w:rsidR="00B50EBF">
        <w:rPr>
          <w:sz w:val="28"/>
          <w:szCs w:val="28"/>
        </w:rPr>
        <w:t xml:space="preserve">культуры </w:t>
      </w:r>
      <w:r w:rsidR="00B50EBF" w:rsidRPr="004546FB">
        <w:rPr>
          <w:sz w:val="28"/>
          <w:szCs w:val="28"/>
        </w:rPr>
        <w:t xml:space="preserve">семейных </w:t>
      </w:r>
      <w:r w:rsidR="00B50EBF" w:rsidRPr="00C146F6">
        <w:rPr>
          <w:sz w:val="28"/>
          <w:szCs w:val="28"/>
        </w:rPr>
        <w:t>ценностей</w:t>
      </w:r>
      <w:r w:rsidR="006B0DFF">
        <w:rPr>
          <w:sz w:val="28"/>
          <w:szCs w:val="28"/>
        </w:rPr>
        <w:t xml:space="preserve">, </w:t>
      </w:r>
      <w:r w:rsidR="000500FD" w:rsidRPr="00B50EBF">
        <w:rPr>
          <w:sz w:val="28"/>
          <w:szCs w:val="28"/>
        </w:rPr>
        <w:t>повышени</w:t>
      </w:r>
      <w:r w:rsidR="00152A74">
        <w:rPr>
          <w:sz w:val="28"/>
          <w:szCs w:val="28"/>
        </w:rPr>
        <w:t>ю</w:t>
      </w:r>
      <w:r w:rsidR="000500FD" w:rsidRPr="00B50EBF">
        <w:rPr>
          <w:sz w:val="28"/>
          <w:szCs w:val="28"/>
        </w:rPr>
        <w:t xml:space="preserve"> межнационального (межэтнического)</w:t>
      </w:r>
      <w:r w:rsidR="00B50EBF" w:rsidRPr="00B50EBF">
        <w:rPr>
          <w:sz w:val="28"/>
          <w:szCs w:val="28"/>
        </w:rPr>
        <w:t xml:space="preserve"> </w:t>
      </w:r>
      <w:r w:rsidR="006B0DFF">
        <w:rPr>
          <w:sz w:val="28"/>
          <w:szCs w:val="28"/>
        </w:rPr>
        <w:t>и</w:t>
      </w:r>
      <w:r w:rsidR="000500FD" w:rsidRPr="00B50EBF">
        <w:rPr>
          <w:sz w:val="28"/>
          <w:szCs w:val="28"/>
        </w:rPr>
        <w:t xml:space="preserve"> межконфессионального согласия</w:t>
      </w:r>
      <w:r w:rsidR="006B0DFF">
        <w:rPr>
          <w:sz w:val="28"/>
          <w:szCs w:val="28"/>
        </w:rPr>
        <w:t xml:space="preserve">                </w:t>
      </w:r>
      <w:r w:rsidR="000500FD" w:rsidRPr="00B50EBF">
        <w:rPr>
          <w:sz w:val="28"/>
          <w:szCs w:val="28"/>
        </w:rPr>
        <w:t xml:space="preserve"> </w:t>
      </w:r>
      <w:r w:rsidRPr="00B50EBF">
        <w:rPr>
          <w:sz w:val="28"/>
          <w:szCs w:val="28"/>
        </w:rPr>
        <w:t>в</w:t>
      </w:r>
      <w:r w:rsidR="000500FD" w:rsidRPr="00B50EBF">
        <w:rPr>
          <w:sz w:val="28"/>
          <w:szCs w:val="28"/>
        </w:rPr>
        <w:t xml:space="preserve"> молодежной среде, профилактик</w:t>
      </w:r>
      <w:r w:rsidR="00B50EBF">
        <w:rPr>
          <w:sz w:val="28"/>
          <w:szCs w:val="28"/>
        </w:rPr>
        <w:t>у</w:t>
      </w:r>
      <w:r w:rsidR="000500FD" w:rsidRPr="00B50EBF">
        <w:rPr>
          <w:sz w:val="28"/>
          <w:szCs w:val="28"/>
        </w:rPr>
        <w:t xml:space="preserve"> и предупреждени</w:t>
      </w:r>
      <w:r w:rsidR="00B50EBF">
        <w:rPr>
          <w:sz w:val="28"/>
          <w:szCs w:val="28"/>
        </w:rPr>
        <w:t>е</w:t>
      </w:r>
      <w:r w:rsidR="000500FD" w:rsidRPr="00B50EBF">
        <w:rPr>
          <w:sz w:val="28"/>
          <w:szCs w:val="28"/>
        </w:rPr>
        <w:t xml:space="preserve"> проявлений экстремизма в деятельности молодежных объединений;</w:t>
      </w:r>
    </w:p>
    <w:p w14:paraId="5507DBA6" w14:textId="77777777" w:rsidR="00B50EBF" w:rsidRDefault="00C1633A" w:rsidP="000558E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и, </w:t>
      </w:r>
      <w:r w:rsidR="00152A74">
        <w:rPr>
          <w:sz w:val="28"/>
          <w:szCs w:val="28"/>
        </w:rPr>
        <w:t>семинары</w:t>
      </w:r>
      <w:r w:rsidR="00152A74" w:rsidRPr="00152A74">
        <w:rPr>
          <w:sz w:val="28"/>
          <w:szCs w:val="28"/>
        </w:rPr>
        <w:t xml:space="preserve"> </w:t>
      </w:r>
      <w:r w:rsidR="00152A74">
        <w:rPr>
          <w:sz w:val="28"/>
          <w:szCs w:val="28"/>
        </w:rPr>
        <w:t xml:space="preserve">и иные мероприятия, </w:t>
      </w:r>
      <w:r w:rsidRPr="00EB4125">
        <w:rPr>
          <w:sz w:val="28"/>
          <w:szCs w:val="28"/>
        </w:rPr>
        <w:t>направленны</w:t>
      </w:r>
      <w:r>
        <w:rPr>
          <w:sz w:val="28"/>
          <w:szCs w:val="28"/>
        </w:rPr>
        <w:t xml:space="preserve">е </w:t>
      </w:r>
      <w:r w:rsidRPr="00EB4125">
        <w:rPr>
          <w:sz w:val="28"/>
          <w:szCs w:val="28"/>
        </w:rPr>
        <w:t>на реализацию молодежной политики в Уссурийском городском округе</w:t>
      </w:r>
      <w:r>
        <w:rPr>
          <w:sz w:val="28"/>
          <w:szCs w:val="28"/>
        </w:rPr>
        <w:t xml:space="preserve">, </w:t>
      </w:r>
      <w:r w:rsidRPr="00C146F6">
        <w:rPr>
          <w:sz w:val="28"/>
          <w:szCs w:val="28"/>
        </w:rPr>
        <w:t>поддержку социально зна</w:t>
      </w:r>
      <w:r>
        <w:rPr>
          <w:sz w:val="28"/>
          <w:szCs w:val="28"/>
        </w:rPr>
        <w:t>чимых инициатив молодых граждан, участие представителей молодежи в добровольческой (волонтерской) деятельности;</w:t>
      </w:r>
    </w:p>
    <w:p w14:paraId="2982611F" w14:textId="44DBD3B7" w:rsidR="006155F4" w:rsidRDefault="00C1633A" w:rsidP="000558E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C1633A">
        <w:rPr>
          <w:sz w:val="28"/>
          <w:szCs w:val="28"/>
        </w:rPr>
        <w:t>емпионаты и первенства по видам спорта</w:t>
      </w:r>
      <w:r>
        <w:rPr>
          <w:sz w:val="28"/>
          <w:szCs w:val="28"/>
        </w:rPr>
        <w:t xml:space="preserve"> к</w:t>
      </w:r>
      <w:r w:rsidR="007860DB" w:rsidRPr="00C1633A">
        <w:rPr>
          <w:sz w:val="28"/>
          <w:szCs w:val="28"/>
        </w:rPr>
        <w:t>раев</w:t>
      </w:r>
      <w:r>
        <w:rPr>
          <w:sz w:val="28"/>
          <w:szCs w:val="28"/>
        </w:rPr>
        <w:t>ого,</w:t>
      </w:r>
      <w:r w:rsidR="007860DB" w:rsidRPr="00C1633A">
        <w:rPr>
          <w:sz w:val="28"/>
          <w:szCs w:val="28"/>
        </w:rPr>
        <w:t xml:space="preserve"> </w:t>
      </w:r>
      <w:r w:rsidR="00ED73FE">
        <w:rPr>
          <w:sz w:val="28"/>
          <w:szCs w:val="28"/>
        </w:rPr>
        <w:t>Д</w:t>
      </w:r>
      <w:r w:rsidR="007860DB" w:rsidRPr="00C1633A">
        <w:rPr>
          <w:sz w:val="28"/>
          <w:szCs w:val="28"/>
        </w:rPr>
        <w:t>альневосточн</w:t>
      </w:r>
      <w:r>
        <w:rPr>
          <w:sz w:val="28"/>
          <w:szCs w:val="28"/>
        </w:rPr>
        <w:t>ого</w:t>
      </w:r>
      <w:r w:rsidR="00ED73FE">
        <w:rPr>
          <w:sz w:val="28"/>
          <w:szCs w:val="28"/>
        </w:rPr>
        <w:t>, Всероссийского и международного</w:t>
      </w:r>
      <w:r>
        <w:rPr>
          <w:sz w:val="28"/>
          <w:szCs w:val="28"/>
        </w:rPr>
        <w:t xml:space="preserve"> уровней;</w:t>
      </w:r>
    </w:p>
    <w:p w14:paraId="09D4B8BC" w14:textId="0E29B02D" w:rsidR="00C1633A" w:rsidRDefault="00ED73FE" w:rsidP="000558E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,</w:t>
      </w:r>
      <w:r w:rsidR="00C1633A">
        <w:rPr>
          <w:sz w:val="28"/>
          <w:szCs w:val="28"/>
        </w:rPr>
        <w:t xml:space="preserve"> к</w:t>
      </w:r>
      <w:r w:rsidR="00C1633A" w:rsidRPr="00C1633A">
        <w:rPr>
          <w:sz w:val="28"/>
          <w:szCs w:val="28"/>
        </w:rPr>
        <w:t xml:space="preserve">убки, турниры, фестивали </w:t>
      </w:r>
      <w:r w:rsidR="00C1633A">
        <w:rPr>
          <w:sz w:val="28"/>
          <w:szCs w:val="28"/>
        </w:rPr>
        <w:t>по видам спорта к</w:t>
      </w:r>
      <w:r w:rsidR="00C1633A" w:rsidRPr="00C1633A">
        <w:rPr>
          <w:sz w:val="28"/>
          <w:szCs w:val="28"/>
        </w:rPr>
        <w:t>раев</w:t>
      </w:r>
      <w:r w:rsidR="00C1633A">
        <w:rPr>
          <w:sz w:val="28"/>
          <w:szCs w:val="28"/>
        </w:rPr>
        <w:t>ого</w:t>
      </w:r>
      <w:r>
        <w:rPr>
          <w:sz w:val="28"/>
          <w:szCs w:val="28"/>
        </w:rPr>
        <w:t>,</w:t>
      </w:r>
      <w:r w:rsidR="00C1633A" w:rsidRPr="00C1633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1633A" w:rsidRPr="00C1633A">
        <w:rPr>
          <w:sz w:val="28"/>
          <w:szCs w:val="28"/>
        </w:rPr>
        <w:t>альневосточн</w:t>
      </w:r>
      <w:r w:rsidR="00C1633A">
        <w:rPr>
          <w:sz w:val="28"/>
          <w:szCs w:val="28"/>
        </w:rPr>
        <w:t>ого</w:t>
      </w:r>
      <w:r>
        <w:rPr>
          <w:sz w:val="28"/>
          <w:szCs w:val="28"/>
        </w:rPr>
        <w:t>,</w:t>
      </w:r>
      <w:r w:rsidR="00C1633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F4883">
        <w:rPr>
          <w:sz w:val="28"/>
          <w:szCs w:val="28"/>
        </w:rPr>
        <w:t xml:space="preserve">сероссийского и международного </w:t>
      </w:r>
      <w:r w:rsidR="00C1633A">
        <w:rPr>
          <w:sz w:val="28"/>
          <w:szCs w:val="28"/>
        </w:rPr>
        <w:t>уровней;</w:t>
      </w:r>
    </w:p>
    <w:p w14:paraId="40BFA8F0" w14:textId="7783B6AC" w:rsidR="005F4883" w:rsidRDefault="00ED73FE" w:rsidP="000558E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е спортивные мероприятия: Спартакиады, фестивали физкультурно-спортивного комплекса «Готов к труду и обороне», игры, состязания </w:t>
      </w:r>
      <w:r w:rsidRPr="00ED73FE">
        <w:rPr>
          <w:sz w:val="28"/>
          <w:szCs w:val="28"/>
        </w:rPr>
        <w:t>краевого, Дальневосточного, Всероссийского и международного уровней</w:t>
      </w:r>
      <w:r>
        <w:rPr>
          <w:sz w:val="28"/>
          <w:szCs w:val="28"/>
        </w:rPr>
        <w:t xml:space="preserve">. </w:t>
      </w:r>
    </w:p>
    <w:p w14:paraId="13C0D236" w14:textId="77777777" w:rsidR="000558EF" w:rsidRPr="00D45A08" w:rsidRDefault="000558EF" w:rsidP="00FA79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Думы в источнике </w:t>
      </w:r>
      <w:r w:rsidR="00FA79F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5A08">
        <w:rPr>
          <w:rFonts w:ascii="Times New Roman" w:hAnsi="Times New Roman" w:cs="Times New Roman"/>
          <w:sz w:val="28"/>
          <w:szCs w:val="28"/>
        </w:rPr>
        <w:t>для официального опубликования.</w:t>
      </w:r>
    </w:p>
    <w:p w14:paraId="674D1EFB" w14:textId="19F91DC9" w:rsidR="000558EF" w:rsidRPr="00D45A08" w:rsidRDefault="000558EF" w:rsidP="00FA79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3. Настоящее решение вступает в силу </w:t>
      </w:r>
      <w:r w:rsidR="00ED73FE">
        <w:rPr>
          <w:rFonts w:ascii="Times New Roman" w:hAnsi="Times New Roman" w:cs="Times New Roman"/>
          <w:sz w:val="28"/>
          <w:szCs w:val="28"/>
        </w:rPr>
        <w:t>с 01 апреля 2024 года.</w:t>
      </w:r>
    </w:p>
    <w:p w14:paraId="6B236E48" w14:textId="77777777" w:rsidR="00FA79F8" w:rsidRPr="00182485" w:rsidRDefault="00FA79F8" w:rsidP="00FA79F8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8E4AA6" w14:paraId="71CD15C5" w14:textId="77777777" w:rsidTr="008E4AA6">
        <w:tc>
          <w:tcPr>
            <w:tcW w:w="4785" w:type="dxa"/>
          </w:tcPr>
          <w:p w14:paraId="494ABFD5" w14:textId="77777777" w:rsidR="008E4AA6" w:rsidRDefault="008E4AA6" w:rsidP="000558E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14:paraId="53AE3C00" w14:textId="77777777" w:rsidR="008E4AA6" w:rsidRDefault="008E4AA6" w:rsidP="000558E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ого городского округа</w:t>
            </w:r>
          </w:p>
          <w:p w14:paraId="5E409BDF" w14:textId="77777777" w:rsidR="00FA79F8" w:rsidRDefault="00FA79F8" w:rsidP="000558E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6FA8ABFA" w14:textId="77777777" w:rsidR="008E4AA6" w:rsidRDefault="008E4AA6" w:rsidP="00FA79F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А.Н.</w:t>
            </w:r>
            <w:r w:rsidR="00FA79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Черныш</w:t>
            </w:r>
          </w:p>
        </w:tc>
        <w:tc>
          <w:tcPr>
            <w:tcW w:w="4786" w:type="dxa"/>
          </w:tcPr>
          <w:p w14:paraId="34DA7A3A" w14:textId="77777777" w:rsidR="008E4AA6" w:rsidRDefault="008E4AA6" w:rsidP="008E4AA6">
            <w:pPr>
              <w:rPr>
                <w:sz w:val="28"/>
                <w:szCs w:val="28"/>
              </w:rPr>
            </w:pPr>
            <w:r w:rsidRPr="00AF7607">
              <w:rPr>
                <w:sz w:val="28"/>
                <w:szCs w:val="28"/>
              </w:rPr>
              <w:t xml:space="preserve">Глава Уссурийского </w:t>
            </w:r>
          </w:p>
          <w:p w14:paraId="3C8FC5D5" w14:textId="77777777" w:rsidR="00FA79F8" w:rsidRDefault="008E4AA6" w:rsidP="008E4AA6">
            <w:pPr>
              <w:rPr>
                <w:sz w:val="28"/>
                <w:szCs w:val="28"/>
              </w:rPr>
            </w:pPr>
            <w:r w:rsidRPr="00AF7607">
              <w:rPr>
                <w:sz w:val="28"/>
                <w:szCs w:val="28"/>
              </w:rPr>
              <w:t>городского округа</w:t>
            </w:r>
            <w:r w:rsidRPr="00AF7607">
              <w:rPr>
                <w:sz w:val="28"/>
                <w:szCs w:val="28"/>
              </w:rPr>
              <w:tab/>
              <w:t xml:space="preserve">             </w:t>
            </w:r>
            <w:r>
              <w:rPr>
                <w:sz w:val="28"/>
                <w:szCs w:val="28"/>
              </w:rPr>
              <w:t xml:space="preserve">              </w:t>
            </w:r>
          </w:p>
          <w:p w14:paraId="72A55025" w14:textId="77777777" w:rsidR="00FA79F8" w:rsidRDefault="00FA79F8" w:rsidP="008E4AA6">
            <w:pPr>
              <w:rPr>
                <w:sz w:val="28"/>
                <w:szCs w:val="28"/>
              </w:rPr>
            </w:pPr>
          </w:p>
          <w:p w14:paraId="4B009E7E" w14:textId="77777777" w:rsidR="008E4AA6" w:rsidRDefault="00FA79F8" w:rsidP="00995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Е.Е. </w:t>
            </w:r>
            <w:r w:rsidR="008E4AA6">
              <w:rPr>
                <w:sz w:val="28"/>
                <w:szCs w:val="28"/>
              </w:rPr>
              <w:t>Корж</w:t>
            </w:r>
          </w:p>
        </w:tc>
      </w:tr>
    </w:tbl>
    <w:p w14:paraId="63C92A23" w14:textId="77777777" w:rsidR="00005DCA" w:rsidRDefault="00005DCA" w:rsidP="00182485">
      <w:pPr>
        <w:tabs>
          <w:tab w:val="left" w:pos="0"/>
        </w:tabs>
        <w:rPr>
          <w:sz w:val="28"/>
          <w:szCs w:val="28"/>
        </w:rPr>
      </w:pPr>
    </w:p>
    <w:sectPr w:rsidR="00005DCA" w:rsidSect="002D2C55">
      <w:headerReference w:type="default" r:id="rId9"/>
      <w:pgSz w:w="11907" w:h="16840" w:code="9"/>
      <w:pgMar w:top="567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029A7" w14:textId="77777777" w:rsidR="00AF3DDE" w:rsidRDefault="00AF3DDE">
      <w:r>
        <w:separator/>
      </w:r>
    </w:p>
  </w:endnote>
  <w:endnote w:type="continuationSeparator" w:id="0">
    <w:p w14:paraId="38299981" w14:textId="77777777" w:rsidR="00AF3DDE" w:rsidRDefault="00A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707EF" w14:textId="77777777" w:rsidR="00AF3DDE" w:rsidRDefault="00AF3DDE">
      <w:r>
        <w:separator/>
      </w:r>
    </w:p>
  </w:footnote>
  <w:footnote w:type="continuationSeparator" w:id="0">
    <w:p w14:paraId="0919FE5A" w14:textId="77777777" w:rsidR="00AF3DDE" w:rsidRDefault="00AF3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71920"/>
      <w:docPartObj>
        <w:docPartGallery w:val="Page Numbers (Top of Page)"/>
        <w:docPartUnique/>
      </w:docPartObj>
    </w:sdtPr>
    <w:sdtEndPr/>
    <w:sdtContent>
      <w:p w14:paraId="0CEE481B" w14:textId="77777777" w:rsidR="002D2C55" w:rsidRDefault="00581143">
        <w:pPr>
          <w:pStyle w:val="a6"/>
          <w:jc w:val="center"/>
        </w:pPr>
        <w:r>
          <w:rPr>
            <w:noProof/>
          </w:rPr>
          <w:fldChar w:fldCharType="begin"/>
        </w:r>
        <w:r w:rsidR="00F249E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2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0DC0C" w14:textId="77777777" w:rsidR="002D2C55" w:rsidRDefault="002D2C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C17E3"/>
    <w:multiLevelType w:val="hybridMultilevel"/>
    <w:tmpl w:val="9C062C8A"/>
    <w:lvl w:ilvl="0" w:tplc="8BC0D352">
      <w:start w:val="5"/>
      <w:numFmt w:val="decimal"/>
      <w:lvlText w:val="%1."/>
      <w:lvlJc w:val="left"/>
      <w:pPr>
        <w:tabs>
          <w:tab w:val="num" w:pos="1090"/>
        </w:tabs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B576C"/>
    <w:multiLevelType w:val="hybridMultilevel"/>
    <w:tmpl w:val="1532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DD70C0"/>
    <w:multiLevelType w:val="multilevel"/>
    <w:tmpl w:val="7C207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6448B8"/>
    <w:multiLevelType w:val="multilevel"/>
    <w:tmpl w:val="20000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18E"/>
    <w:rsid w:val="00000292"/>
    <w:rsid w:val="00002C9C"/>
    <w:rsid w:val="00004E64"/>
    <w:rsid w:val="00005DCA"/>
    <w:rsid w:val="00006F04"/>
    <w:rsid w:val="000100A6"/>
    <w:rsid w:val="00014E46"/>
    <w:rsid w:val="00023592"/>
    <w:rsid w:val="000316BC"/>
    <w:rsid w:val="00040104"/>
    <w:rsid w:val="000500FD"/>
    <w:rsid w:val="00052D41"/>
    <w:rsid w:val="00054B12"/>
    <w:rsid w:val="0005552C"/>
    <w:rsid w:val="000558EF"/>
    <w:rsid w:val="00057926"/>
    <w:rsid w:val="000600DA"/>
    <w:rsid w:val="000646DC"/>
    <w:rsid w:val="00065700"/>
    <w:rsid w:val="00066D2E"/>
    <w:rsid w:val="000726BE"/>
    <w:rsid w:val="000737F3"/>
    <w:rsid w:val="00074ED2"/>
    <w:rsid w:val="00077821"/>
    <w:rsid w:val="00091838"/>
    <w:rsid w:val="00094471"/>
    <w:rsid w:val="000A163B"/>
    <w:rsid w:val="000A2DA8"/>
    <w:rsid w:val="000A4F3D"/>
    <w:rsid w:val="000B0DD9"/>
    <w:rsid w:val="000B4327"/>
    <w:rsid w:val="000B75E4"/>
    <w:rsid w:val="000C0BD5"/>
    <w:rsid w:val="000C7E24"/>
    <w:rsid w:val="000D2F87"/>
    <w:rsid w:val="000D548D"/>
    <w:rsid w:val="000D7DEF"/>
    <w:rsid w:val="000E78F5"/>
    <w:rsid w:val="000F50D1"/>
    <w:rsid w:val="00102267"/>
    <w:rsid w:val="00104417"/>
    <w:rsid w:val="00106CF8"/>
    <w:rsid w:val="001074E0"/>
    <w:rsid w:val="00107552"/>
    <w:rsid w:val="00112288"/>
    <w:rsid w:val="0012265A"/>
    <w:rsid w:val="00126067"/>
    <w:rsid w:val="00126A76"/>
    <w:rsid w:val="0014386A"/>
    <w:rsid w:val="001510B6"/>
    <w:rsid w:val="00152390"/>
    <w:rsid w:val="00152A74"/>
    <w:rsid w:val="001554FF"/>
    <w:rsid w:val="001557EB"/>
    <w:rsid w:val="00156633"/>
    <w:rsid w:val="00161C6B"/>
    <w:rsid w:val="00170CB4"/>
    <w:rsid w:val="00170E7C"/>
    <w:rsid w:val="00174291"/>
    <w:rsid w:val="001800CB"/>
    <w:rsid w:val="00181BD0"/>
    <w:rsid w:val="00182485"/>
    <w:rsid w:val="00185F52"/>
    <w:rsid w:val="00193834"/>
    <w:rsid w:val="001A2498"/>
    <w:rsid w:val="001A2696"/>
    <w:rsid w:val="001A3B7F"/>
    <w:rsid w:val="001A751E"/>
    <w:rsid w:val="001A78D1"/>
    <w:rsid w:val="001B0097"/>
    <w:rsid w:val="001B3618"/>
    <w:rsid w:val="001B44EB"/>
    <w:rsid w:val="001B6483"/>
    <w:rsid w:val="001D11AD"/>
    <w:rsid w:val="001D561A"/>
    <w:rsid w:val="001F0078"/>
    <w:rsid w:val="001F3F0A"/>
    <w:rsid w:val="001F4D3A"/>
    <w:rsid w:val="00216618"/>
    <w:rsid w:val="00216AD1"/>
    <w:rsid w:val="002330E3"/>
    <w:rsid w:val="00234D38"/>
    <w:rsid w:val="002368C3"/>
    <w:rsid w:val="00236AF1"/>
    <w:rsid w:val="00241439"/>
    <w:rsid w:val="002447A0"/>
    <w:rsid w:val="00245EC9"/>
    <w:rsid w:val="002529E8"/>
    <w:rsid w:val="002542FD"/>
    <w:rsid w:val="0025780F"/>
    <w:rsid w:val="002578B0"/>
    <w:rsid w:val="00262059"/>
    <w:rsid w:val="00262118"/>
    <w:rsid w:val="00281E0C"/>
    <w:rsid w:val="002925B9"/>
    <w:rsid w:val="00292B60"/>
    <w:rsid w:val="00295660"/>
    <w:rsid w:val="00295DE3"/>
    <w:rsid w:val="002A0504"/>
    <w:rsid w:val="002B1F5C"/>
    <w:rsid w:val="002C13A1"/>
    <w:rsid w:val="002C45F4"/>
    <w:rsid w:val="002C508C"/>
    <w:rsid w:val="002D1DE9"/>
    <w:rsid w:val="002D2C55"/>
    <w:rsid w:val="002D44D1"/>
    <w:rsid w:val="002D5396"/>
    <w:rsid w:val="002D7199"/>
    <w:rsid w:val="002E63F6"/>
    <w:rsid w:val="002F6C31"/>
    <w:rsid w:val="00313EB5"/>
    <w:rsid w:val="0032155B"/>
    <w:rsid w:val="00327071"/>
    <w:rsid w:val="00332975"/>
    <w:rsid w:val="003402C4"/>
    <w:rsid w:val="003406E2"/>
    <w:rsid w:val="00342CB6"/>
    <w:rsid w:val="003506B6"/>
    <w:rsid w:val="00350AA2"/>
    <w:rsid w:val="003524CE"/>
    <w:rsid w:val="003548F3"/>
    <w:rsid w:val="0035597D"/>
    <w:rsid w:val="003614B5"/>
    <w:rsid w:val="003670C0"/>
    <w:rsid w:val="003739E4"/>
    <w:rsid w:val="003779A3"/>
    <w:rsid w:val="003816B8"/>
    <w:rsid w:val="00390077"/>
    <w:rsid w:val="003904CA"/>
    <w:rsid w:val="00393106"/>
    <w:rsid w:val="00393F4B"/>
    <w:rsid w:val="003A168F"/>
    <w:rsid w:val="003A79BD"/>
    <w:rsid w:val="003B64B0"/>
    <w:rsid w:val="003C35FB"/>
    <w:rsid w:val="003D29AB"/>
    <w:rsid w:val="003E6A68"/>
    <w:rsid w:val="003F42BF"/>
    <w:rsid w:val="003F5DDC"/>
    <w:rsid w:val="00407C31"/>
    <w:rsid w:val="004175F1"/>
    <w:rsid w:val="004238F8"/>
    <w:rsid w:val="00423E79"/>
    <w:rsid w:val="004254BF"/>
    <w:rsid w:val="00425FA3"/>
    <w:rsid w:val="00436500"/>
    <w:rsid w:val="00437F8C"/>
    <w:rsid w:val="0044391E"/>
    <w:rsid w:val="004534FA"/>
    <w:rsid w:val="004546FB"/>
    <w:rsid w:val="00467E90"/>
    <w:rsid w:val="004726E4"/>
    <w:rsid w:val="004751E1"/>
    <w:rsid w:val="00483661"/>
    <w:rsid w:val="004860D9"/>
    <w:rsid w:val="004876FD"/>
    <w:rsid w:val="0049359C"/>
    <w:rsid w:val="0049479D"/>
    <w:rsid w:val="00496853"/>
    <w:rsid w:val="004A3135"/>
    <w:rsid w:val="004A6C09"/>
    <w:rsid w:val="004B5CE4"/>
    <w:rsid w:val="004B6332"/>
    <w:rsid w:val="004D00F6"/>
    <w:rsid w:val="004D0199"/>
    <w:rsid w:val="004D640F"/>
    <w:rsid w:val="004E3A04"/>
    <w:rsid w:val="004E682E"/>
    <w:rsid w:val="004F6729"/>
    <w:rsid w:val="00500E51"/>
    <w:rsid w:val="00500EFC"/>
    <w:rsid w:val="005035C7"/>
    <w:rsid w:val="005066C6"/>
    <w:rsid w:val="00512C78"/>
    <w:rsid w:val="0052002C"/>
    <w:rsid w:val="00521D74"/>
    <w:rsid w:val="0052227E"/>
    <w:rsid w:val="0052466D"/>
    <w:rsid w:val="00533A4D"/>
    <w:rsid w:val="005345A8"/>
    <w:rsid w:val="00535C03"/>
    <w:rsid w:val="00537A14"/>
    <w:rsid w:val="0055042C"/>
    <w:rsid w:val="00553864"/>
    <w:rsid w:val="0055551A"/>
    <w:rsid w:val="00555F65"/>
    <w:rsid w:val="005605F8"/>
    <w:rsid w:val="005615BC"/>
    <w:rsid w:val="0056737E"/>
    <w:rsid w:val="00570081"/>
    <w:rsid w:val="00572D04"/>
    <w:rsid w:val="00575EF5"/>
    <w:rsid w:val="005767A3"/>
    <w:rsid w:val="00580ADE"/>
    <w:rsid w:val="00581143"/>
    <w:rsid w:val="0058418E"/>
    <w:rsid w:val="00587215"/>
    <w:rsid w:val="00592F0D"/>
    <w:rsid w:val="005972C7"/>
    <w:rsid w:val="005979E2"/>
    <w:rsid w:val="005B0D8E"/>
    <w:rsid w:val="005B215D"/>
    <w:rsid w:val="005B6BD3"/>
    <w:rsid w:val="005B7988"/>
    <w:rsid w:val="005C0B53"/>
    <w:rsid w:val="005C1AE6"/>
    <w:rsid w:val="005C3251"/>
    <w:rsid w:val="005C419A"/>
    <w:rsid w:val="005D1D89"/>
    <w:rsid w:val="005E182B"/>
    <w:rsid w:val="005F281B"/>
    <w:rsid w:val="005F3A05"/>
    <w:rsid w:val="005F47A9"/>
    <w:rsid w:val="005F4883"/>
    <w:rsid w:val="00600700"/>
    <w:rsid w:val="00612A74"/>
    <w:rsid w:val="006155F4"/>
    <w:rsid w:val="00621147"/>
    <w:rsid w:val="00633F5D"/>
    <w:rsid w:val="00637105"/>
    <w:rsid w:val="00640FE3"/>
    <w:rsid w:val="00641E11"/>
    <w:rsid w:val="006456C6"/>
    <w:rsid w:val="0065153C"/>
    <w:rsid w:val="0065171B"/>
    <w:rsid w:val="006542A9"/>
    <w:rsid w:val="00656C12"/>
    <w:rsid w:val="00664361"/>
    <w:rsid w:val="00672338"/>
    <w:rsid w:val="00676BF7"/>
    <w:rsid w:val="00681A9D"/>
    <w:rsid w:val="00682420"/>
    <w:rsid w:val="0068685D"/>
    <w:rsid w:val="00687341"/>
    <w:rsid w:val="00691077"/>
    <w:rsid w:val="0069239D"/>
    <w:rsid w:val="00694079"/>
    <w:rsid w:val="00694A38"/>
    <w:rsid w:val="0069527C"/>
    <w:rsid w:val="00695C84"/>
    <w:rsid w:val="00697D23"/>
    <w:rsid w:val="006A0145"/>
    <w:rsid w:val="006A064E"/>
    <w:rsid w:val="006A4775"/>
    <w:rsid w:val="006A5692"/>
    <w:rsid w:val="006B0DFF"/>
    <w:rsid w:val="006C158A"/>
    <w:rsid w:val="006C1D69"/>
    <w:rsid w:val="006C5716"/>
    <w:rsid w:val="006C61C4"/>
    <w:rsid w:val="006E0677"/>
    <w:rsid w:val="006F2311"/>
    <w:rsid w:val="006F6BDD"/>
    <w:rsid w:val="006F7D03"/>
    <w:rsid w:val="00700966"/>
    <w:rsid w:val="00702D80"/>
    <w:rsid w:val="00714927"/>
    <w:rsid w:val="00733DD9"/>
    <w:rsid w:val="0073524E"/>
    <w:rsid w:val="0073764B"/>
    <w:rsid w:val="00750902"/>
    <w:rsid w:val="00751508"/>
    <w:rsid w:val="0075368F"/>
    <w:rsid w:val="00756C95"/>
    <w:rsid w:val="007616CC"/>
    <w:rsid w:val="007626BD"/>
    <w:rsid w:val="00772376"/>
    <w:rsid w:val="00776779"/>
    <w:rsid w:val="00785013"/>
    <w:rsid w:val="007860DB"/>
    <w:rsid w:val="00787F03"/>
    <w:rsid w:val="00793082"/>
    <w:rsid w:val="0079338F"/>
    <w:rsid w:val="00793B20"/>
    <w:rsid w:val="007A3B11"/>
    <w:rsid w:val="007A474A"/>
    <w:rsid w:val="007A700F"/>
    <w:rsid w:val="007B30AB"/>
    <w:rsid w:val="007B4550"/>
    <w:rsid w:val="007C3B2A"/>
    <w:rsid w:val="007D03A1"/>
    <w:rsid w:val="007E1940"/>
    <w:rsid w:val="007E5864"/>
    <w:rsid w:val="00811839"/>
    <w:rsid w:val="0081213F"/>
    <w:rsid w:val="00817AC4"/>
    <w:rsid w:val="0082116E"/>
    <w:rsid w:val="00821513"/>
    <w:rsid w:val="008277D8"/>
    <w:rsid w:val="0083219B"/>
    <w:rsid w:val="0086112E"/>
    <w:rsid w:val="00861627"/>
    <w:rsid w:val="00870FB2"/>
    <w:rsid w:val="008717E0"/>
    <w:rsid w:val="00875A73"/>
    <w:rsid w:val="00875B01"/>
    <w:rsid w:val="00880CF5"/>
    <w:rsid w:val="0088538A"/>
    <w:rsid w:val="00885407"/>
    <w:rsid w:val="00897859"/>
    <w:rsid w:val="008A3D5C"/>
    <w:rsid w:val="008A7A56"/>
    <w:rsid w:val="008B123E"/>
    <w:rsid w:val="008B3652"/>
    <w:rsid w:val="008B64D3"/>
    <w:rsid w:val="008C289C"/>
    <w:rsid w:val="008C4A3E"/>
    <w:rsid w:val="008D2D6B"/>
    <w:rsid w:val="008D4057"/>
    <w:rsid w:val="008D4D6D"/>
    <w:rsid w:val="008D6500"/>
    <w:rsid w:val="008D6F71"/>
    <w:rsid w:val="008E2078"/>
    <w:rsid w:val="008E4AA6"/>
    <w:rsid w:val="008F6C36"/>
    <w:rsid w:val="009056FE"/>
    <w:rsid w:val="0091006E"/>
    <w:rsid w:val="00913052"/>
    <w:rsid w:val="00920282"/>
    <w:rsid w:val="00924047"/>
    <w:rsid w:val="00925018"/>
    <w:rsid w:val="0092770E"/>
    <w:rsid w:val="00930810"/>
    <w:rsid w:val="00934F1C"/>
    <w:rsid w:val="009370D5"/>
    <w:rsid w:val="00942397"/>
    <w:rsid w:val="00947A41"/>
    <w:rsid w:val="00952460"/>
    <w:rsid w:val="00954EB8"/>
    <w:rsid w:val="009571BD"/>
    <w:rsid w:val="00960A25"/>
    <w:rsid w:val="00961FB3"/>
    <w:rsid w:val="009623DF"/>
    <w:rsid w:val="00963D07"/>
    <w:rsid w:val="00974C60"/>
    <w:rsid w:val="00981BA5"/>
    <w:rsid w:val="00983724"/>
    <w:rsid w:val="00985754"/>
    <w:rsid w:val="00985924"/>
    <w:rsid w:val="0099081C"/>
    <w:rsid w:val="00994398"/>
    <w:rsid w:val="00995587"/>
    <w:rsid w:val="00996E88"/>
    <w:rsid w:val="009A2972"/>
    <w:rsid w:val="009A2DC4"/>
    <w:rsid w:val="009A4880"/>
    <w:rsid w:val="009A5B44"/>
    <w:rsid w:val="009B7A98"/>
    <w:rsid w:val="009C0C90"/>
    <w:rsid w:val="009C3DB9"/>
    <w:rsid w:val="009D01A3"/>
    <w:rsid w:val="009D43D7"/>
    <w:rsid w:val="009E4A97"/>
    <w:rsid w:val="009F07B7"/>
    <w:rsid w:val="009F71A9"/>
    <w:rsid w:val="00A001E9"/>
    <w:rsid w:val="00A00422"/>
    <w:rsid w:val="00A0287C"/>
    <w:rsid w:val="00A0341E"/>
    <w:rsid w:val="00A1363F"/>
    <w:rsid w:val="00A35711"/>
    <w:rsid w:val="00A369D8"/>
    <w:rsid w:val="00A430E0"/>
    <w:rsid w:val="00A46FB6"/>
    <w:rsid w:val="00A50129"/>
    <w:rsid w:val="00A521EC"/>
    <w:rsid w:val="00A55547"/>
    <w:rsid w:val="00A55E0A"/>
    <w:rsid w:val="00A565C4"/>
    <w:rsid w:val="00A566D7"/>
    <w:rsid w:val="00A60053"/>
    <w:rsid w:val="00A72C66"/>
    <w:rsid w:val="00A81446"/>
    <w:rsid w:val="00A91DE5"/>
    <w:rsid w:val="00AA0CE6"/>
    <w:rsid w:val="00AA4A04"/>
    <w:rsid w:val="00AB4908"/>
    <w:rsid w:val="00AB79E1"/>
    <w:rsid w:val="00AC464E"/>
    <w:rsid w:val="00AC781B"/>
    <w:rsid w:val="00AD3A4C"/>
    <w:rsid w:val="00AD6E9A"/>
    <w:rsid w:val="00AE5077"/>
    <w:rsid w:val="00AE7BD7"/>
    <w:rsid w:val="00AF1558"/>
    <w:rsid w:val="00AF1716"/>
    <w:rsid w:val="00AF328F"/>
    <w:rsid w:val="00AF3DDE"/>
    <w:rsid w:val="00AF6633"/>
    <w:rsid w:val="00AF7607"/>
    <w:rsid w:val="00B00DDC"/>
    <w:rsid w:val="00B02FE9"/>
    <w:rsid w:val="00B067B2"/>
    <w:rsid w:val="00B13727"/>
    <w:rsid w:val="00B14026"/>
    <w:rsid w:val="00B15565"/>
    <w:rsid w:val="00B16CFD"/>
    <w:rsid w:val="00B20FB4"/>
    <w:rsid w:val="00B21AF2"/>
    <w:rsid w:val="00B25BDF"/>
    <w:rsid w:val="00B36E31"/>
    <w:rsid w:val="00B47C78"/>
    <w:rsid w:val="00B50D20"/>
    <w:rsid w:val="00B50EBF"/>
    <w:rsid w:val="00B56F74"/>
    <w:rsid w:val="00B65328"/>
    <w:rsid w:val="00B70794"/>
    <w:rsid w:val="00B76C6B"/>
    <w:rsid w:val="00B86194"/>
    <w:rsid w:val="00B870E9"/>
    <w:rsid w:val="00B873B1"/>
    <w:rsid w:val="00B87748"/>
    <w:rsid w:val="00B93FCE"/>
    <w:rsid w:val="00BA3E55"/>
    <w:rsid w:val="00BA696B"/>
    <w:rsid w:val="00BB119A"/>
    <w:rsid w:val="00BB2703"/>
    <w:rsid w:val="00BB2CDC"/>
    <w:rsid w:val="00BB4073"/>
    <w:rsid w:val="00BB637F"/>
    <w:rsid w:val="00BB7AC9"/>
    <w:rsid w:val="00BC16AA"/>
    <w:rsid w:val="00BC547D"/>
    <w:rsid w:val="00BC6C0E"/>
    <w:rsid w:val="00BD2657"/>
    <w:rsid w:val="00BD3005"/>
    <w:rsid w:val="00BE5CF1"/>
    <w:rsid w:val="00BE5ED3"/>
    <w:rsid w:val="00BE6ED2"/>
    <w:rsid w:val="00BF3E30"/>
    <w:rsid w:val="00C00ADA"/>
    <w:rsid w:val="00C03970"/>
    <w:rsid w:val="00C03DB7"/>
    <w:rsid w:val="00C13222"/>
    <w:rsid w:val="00C146F6"/>
    <w:rsid w:val="00C1633A"/>
    <w:rsid w:val="00C17808"/>
    <w:rsid w:val="00C2393A"/>
    <w:rsid w:val="00C27AB7"/>
    <w:rsid w:val="00C308BC"/>
    <w:rsid w:val="00C50846"/>
    <w:rsid w:val="00C517AC"/>
    <w:rsid w:val="00C5449B"/>
    <w:rsid w:val="00C6149C"/>
    <w:rsid w:val="00C62645"/>
    <w:rsid w:val="00C708E8"/>
    <w:rsid w:val="00C74672"/>
    <w:rsid w:val="00C751B3"/>
    <w:rsid w:val="00C86112"/>
    <w:rsid w:val="00C90784"/>
    <w:rsid w:val="00CA431B"/>
    <w:rsid w:val="00CB00A9"/>
    <w:rsid w:val="00CB3F3C"/>
    <w:rsid w:val="00CC1595"/>
    <w:rsid w:val="00CD6E9D"/>
    <w:rsid w:val="00CD7331"/>
    <w:rsid w:val="00CE0402"/>
    <w:rsid w:val="00CE4182"/>
    <w:rsid w:val="00CE4AF2"/>
    <w:rsid w:val="00CE63A0"/>
    <w:rsid w:val="00CF5AF4"/>
    <w:rsid w:val="00CF6D4B"/>
    <w:rsid w:val="00D00A18"/>
    <w:rsid w:val="00D0233C"/>
    <w:rsid w:val="00D11700"/>
    <w:rsid w:val="00D14683"/>
    <w:rsid w:val="00D16C9F"/>
    <w:rsid w:val="00D17E5F"/>
    <w:rsid w:val="00D266A1"/>
    <w:rsid w:val="00D26772"/>
    <w:rsid w:val="00D436CF"/>
    <w:rsid w:val="00D45A08"/>
    <w:rsid w:val="00D6693C"/>
    <w:rsid w:val="00D74A44"/>
    <w:rsid w:val="00D80026"/>
    <w:rsid w:val="00D82C9B"/>
    <w:rsid w:val="00D873DF"/>
    <w:rsid w:val="00D94C19"/>
    <w:rsid w:val="00DA3CB8"/>
    <w:rsid w:val="00DA4040"/>
    <w:rsid w:val="00DA586D"/>
    <w:rsid w:val="00DB6BDD"/>
    <w:rsid w:val="00DC3EEE"/>
    <w:rsid w:val="00DC6D04"/>
    <w:rsid w:val="00DC6EF9"/>
    <w:rsid w:val="00DD0445"/>
    <w:rsid w:val="00DD45D9"/>
    <w:rsid w:val="00DE240E"/>
    <w:rsid w:val="00DE6CB7"/>
    <w:rsid w:val="00DF1690"/>
    <w:rsid w:val="00DF6D1D"/>
    <w:rsid w:val="00E0465B"/>
    <w:rsid w:val="00E11DD0"/>
    <w:rsid w:val="00E14BFD"/>
    <w:rsid w:val="00E23C33"/>
    <w:rsid w:val="00E33F64"/>
    <w:rsid w:val="00E351F7"/>
    <w:rsid w:val="00E357EC"/>
    <w:rsid w:val="00E44008"/>
    <w:rsid w:val="00E46BF4"/>
    <w:rsid w:val="00E5024C"/>
    <w:rsid w:val="00E51145"/>
    <w:rsid w:val="00E5220A"/>
    <w:rsid w:val="00E5401F"/>
    <w:rsid w:val="00E63D6B"/>
    <w:rsid w:val="00E66F46"/>
    <w:rsid w:val="00E705C8"/>
    <w:rsid w:val="00E71CEE"/>
    <w:rsid w:val="00E72D6C"/>
    <w:rsid w:val="00E8342F"/>
    <w:rsid w:val="00E8590F"/>
    <w:rsid w:val="00E9064F"/>
    <w:rsid w:val="00EA4028"/>
    <w:rsid w:val="00EA4E39"/>
    <w:rsid w:val="00EB3C3A"/>
    <w:rsid w:val="00EB4535"/>
    <w:rsid w:val="00EC3AD4"/>
    <w:rsid w:val="00EC7077"/>
    <w:rsid w:val="00ED73FE"/>
    <w:rsid w:val="00EE0CB7"/>
    <w:rsid w:val="00EE0F35"/>
    <w:rsid w:val="00EE6AD7"/>
    <w:rsid w:val="00F01D73"/>
    <w:rsid w:val="00F06CA4"/>
    <w:rsid w:val="00F1052D"/>
    <w:rsid w:val="00F137E3"/>
    <w:rsid w:val="00F15F69"/>
    <w:rsid w:val="00F249E6"/>
    <w:rsid w:val="00F440C6"/>
    <w:rsid w:val="00F46B3B"/>
    <w:rsid w:val="00F479A0"/>
    <w:rsid w:val="00F552DD"/>
    <w:rsid w:val="00F559E6"/>
    <w:rsid w:val="00F74F58"/>
    <w:rsid w:val="00F74FFC"/>
    <w:rsid w:val="00F7509F"/>
    <w:rsid w:val="00F75DF1"/>
    <w:rsid w:val="00F83E64"/>
    <w:rsid w:val="00F856B7"/>
    <w:rsid w:val="00FA1C02"/>
    <w:rsid w:val="00FA79F8"/>
    <w:rsid w:val="00FB09BB"/>
    <w:rsid w:val="00FB2BCD"/>
    <w:rsid w:val="00FB433E"/>
    <w:rsid w:val="00FC4BB0"/>
    <w:rsid w:val="00FC4F65"/>
    <w:rsid w:val="00FC509E"/>
    <w:rsid w:val="00FD7F23"/>
    <w:rsid w:val="00FE08DC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14EF2"/>
  <w15:docId w15:val="{B233E11A-880C-436D-BB25-91E9B5F2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link w:val="a5"/>
    <w:rsid w:val="003E6A68"/>
    <w:pPr>
      <w:spacing w:after="120"/>
    </w:pPr>
    <w:rPr>
      <w:sz w:val="28"/>
    </w:rPr>
  </w:style>
  <w:style w:type="paragraph" w:styleId="a6">
    <w:name w:val="header"/>
    <w:basedOn w:val="a"/>
    <w:link w:val="a7"/>
    <w:uiPriority w:val="99"/>
    <w:rsid w:val="00B56F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99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702D80"/>
    <w:pPr>
      <w:ind w:left="720"/>
      <w:contextualSpacing/>
    </w:pPr>
  </w:style>
  <w:style w:type="paragraph" w:styleId="ac">
    <w:name w:val="footer"/>
    <w:basedOn w:val="a"/>
    <w:link w:val="ad"/>
    <w:rsid w:val="002D2C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D2C5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D2C55"/>
    <w:rPr>
      <w:sz w:val="24"/>
      <w:szCs w:val="24"/>
    </w:rPr>
  </w:style>
  <w:style w:type="character" w:styleId="ae">
    <w:name w:val="annotation reference"/>
    <w:basedOn w:val="a0"/>
    <w:semiHidden/>
    <w:unhideWhenUsed/>
    <w:rsid w:val="003A168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A16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3A168F"/>
  </w:style>
  <w:style w:type="paragraph" w:styleId="af1">
    <w:name w:val="annotation subject"/>
    <w:basedOn w:val="af"/>
    <w:next w:val="af"/>
    <w:link w:val="af2"/>
    <w:semiHidden/>
    <w:unhideWhenUsed/>
    <w:rsid w:val="003A168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A168F"/>
    <w:rPr>
      <w:b/>
      <w:bCs/>
    </w:rPr>
  </w:style>
  <w:style w:type="character" w:customStyle="1" w:styleId="10">
    <w:name w:val="Заголовок 1 Знак"/>
    <w:basedOn w:val="a0"/>
    <w:link w:val="1"/>
    <w:rsid w:val="000558EF"/>
    <w:rPr>
      <w:sz w:val="24"/>
    </w:rPr>
  </w:style>
  <w:style w:type="character" w:customStyle="1" w:styleId="a5">
    <w:name w:val="Основной текст Знак"/>
    <w:basedOn w:val="a0"/>
    <w:link w:val="a4"/>
    <w:rsid w:val="000558EF"/>
    <w:rPr>
      <w:sz w:val="28"/>
      <w:szCs w:val="24"/>
    </w:rPr>
  </w:style>
  <w:style w:type="character" w:styleId="af3">
    <w:name w:val="Hyperlink"/>
    <w:basedOn w:val="a0"/>
    <w:unhideWhenUsed/>
    <w:rsid w:val="00AE5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5EC7-B2CB-487E-8C1C-0F406A7F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</dc:creator>
  <cp:lastModifiedBy>Анна Геннадьевна Новокрещенных</cp:lastModifiedBy>
  <cp:revision>52</cp:revision>
  <cp:lastPrinted>2024-01-22T09:05:00Z</cp:lastPrinted>
  <dcterms:created xsi:type="dcterms:W3CDTF">2022-08-23T23:40:00Z</dcterms:created>
  <dcterms:modified xsi:type="dcterms:W3CDTF">2024-01-23T01:41:00Z</dcterms:modified>
</cp:coreProperties>
</file>